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0BA1" w14:textId="2CAD6FC2" w:rsidR="0094035C" w:rsidRPr="00EB13BB" w:rsidRDefault="00730BB0" w:rsidP="00180266">
      <w:pPr>
        <w:rPr>
          <w:rFonts w:eastAsiaTheme="minorHAnsi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t>Ex</w:t>
      </w:r>
      <w:r w:rsidR="00F54D5D">
        <w:rPr>
          <w:rFonts w:eastAsiaTheme="minorHAnsi" w:hint="eastAsia"/>
          <w:sz w:val="22"/>
          <w:szCs w:val="22"/>
        </w:rPr>
        <w:t>1</w:t>
      </w:r>
      <w:r w:rsidR="005348F8">
        <w:rPr>
          <w:rFonts w:eastAsiaTheme="minorHAnsi"/>
          <w:sz w:val="22"/>
          <w:szCs w:val="22"/>
        </w:rPr>
        <w:t>2</w:t>
      </w:r>
    </w:p>
    <w:p w14:paraId="462B1C65" w14:textId="53B322CD" w:rsidR="00730BB0" w:rsidRPr="00EB13BB" w:rsidRDefault="00730BB0" w:rsidP="00271F2B">
      <w:pPr>
        <w:wordWrap w:val="0"/>
        <w:jc w:val="right"/>
        <w:rPr>
          <w:rFonts w:eastAsiaTheme="minorHAnsi" w:hint="eastAsia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t>s12</w:t>
      </w:r>
      <w:r w:rsidR="00271F2B">
        <w:rPr>
          <w:rFonts w:eastAsiaTheme="minorHAnsi"/>
          <w:sz w:val="22"/>
          <w:szCs w:val="22"/>
        </w:rPr>
        <w:t xml:space="preserve">70036 </w:t>
      </w:r>
      <w:r w:rsidR="00271F2B">
        <w:rPr>
          <w:rFonts w:eastAsiaTheme="minorHAnsi" w:hint="eastAsia"/>
          <w:sz w:val="22"/>
          <w:szCs w:val="22"/>
        </w:rPr>
        <w:t>當銘雄紀</w:t>
      </w:r>
    </w:p>
    <w:p w14:paraId="7EED20BC" w14:textId="77777777" w:rsidR="00730BB0" w:rsidRPr="00EB13BB" w:rsidRDefault="00730BB0" w:rsidP="00730BB0">
      <w:pPr>
        <w:jc w:val="left"/>
        <w:rPr>
          <w:rFonts w:eastAsiaTheme="minorHAnsi"/>
          <w:sz w:val="22"/>
          <w:szCs w:val="22"/>
        </w:rPr>
      </w:pPr>
    </w:p>
    <w:p w14:paraId="6A0DC887" w14:textId="77777777" w:rsidR="00421A3E" w:rsidRDefault="00920283" w:rsidP="00421A3E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Q1</w:t>
      </w:r>
      <w:r w:rsidR="001A5D68">
        <w:rPr>
          <w:rFonts w:eastAsiaTheme="minorHAnsi" w:hint="eastAsia"/>
          <w:sz w:val="22"/>
          <w:szCs w:val="22"/>
        </w:rPr>
        <w:t xml:space="preserve">　乱数生成</w:t>
      </w:r>
    </w:p>
    <w:p w14:paraId="2DD2C32D" w14:textId="4614D9BA" w:rsidR="001A5D68" w:rsidRDefault="00980CEF" w:rsidP="00421A3E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</w:t>
      </w:r>
      <w:r w:rsidR="001A5D68">
        <w:rPr>
          <w:rFonts w:eastAsiaTheme="minorHAnsi"/>
          <w:sz w:val="22"/>
          <w:szCs w:val="22"/>
        </w:rPr>
        <w:t>ext_rnd1(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1A5D68" w14:paraId="70FE74AA" w14:textId="77777777" w:rsidTr="00E4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99670EA" w14:textId="77777777" w:rsidR="001A5D68" w:rsidRPr="005C7362" w:rsidRDefault="001A5D68" w:rsidP="001A5D68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6B767322" w14:textId="77777777" w:rsidR="001A5D68" w:rsidRPr="005C7362" w:rsidRDefault="001A5D68" w:rsidP="001A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3A2BCD0C" w14:textId="77777777" w:rsidR="001A5D68" w:rsidRPr="005C7362" w:rsidRDefault="001A5D68" w:rsidP="001A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3D661C34" w14:textId="77777777" w:rsidR="001A5D68" w:rsidRPr="005C7362" w:rsidRDefault="001A5D68" w:rsidP="001A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1154BE60" w14:textId="77777777" w:rsidR="001A5D68" w:rsidRPr="005C7362" w:rsidRDefault="001A5D68" w:rsidP="001A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7B182749" w14:textId="77777777" w:rsidR="001A5D68" w:rsidRPr="005C7362" w:rsidRDefault="001A5D68" w:rsidP="001A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68A8277C" w14:textId="77777777" w:rsidR="001A5D68" w:rsidRPr="005C7362" w:rsidRDefault="001A5D68" w:rsidP="001A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15FFA594" w14:textId="77777777" w:rsidR="001A5D68" w:rsidRPr="005C7362" w:rsidRDefault="001A5D68" w:rsidP="001A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0B7FD6F7" w14:textId="77777777" w:rsidR="001A5D68" w:rsidRPr="005C7362" w:rsidRDefault="001A5D68" w:rsidP="001A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42667E0C" w14:textId="77777777" w:rsidR="001A5D68" w:rsidRPr="005C7362" w:rsidRDefault="001A5D68" w:rsidP="001A5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9</w:t>
            </w:r>
          </w:p>
        </w:tc>
      </w:tr>
      <w:tr w:rsidR="001A5D68" w14:paraId="595494C8" w14:textId="77777777" w:rsidTr="00E4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CCE8395" w14:textId="77777777" w:rsidR="001A5D68" w:rsidRPr="005C7362" w:rsidRDefault="00D40BF5" w:rsidP="001A5D68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499AE5A3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7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56687774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00BB83CC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7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34BBD6BE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252A0241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7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57A544AD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7A4886DC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6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4B6A9E8E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54519882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5</w:t>
            </w:r>
            <w:r w:rsidRPr="005C7362">
              <w:rPr>
                <w:rFonts w:eastAsiaTheme="minorHAnsi"/>
                <w:sz w:val="22"/>
                <w:szCs w:val="22"/>
              </w:rPr>
              <w:t>7</w:t>
            </w:r>
          </w:p>
        </w:tc>
      </w:tr>
      <w:tr w:rsidR="001A5D68" w14:paraId="1F5FC084" w14:textId="77777777" w:rsidTr="00E43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CDCA988" w14:textId="77777777" w:rsidR="001A5D68" w:rsidRPr="005C7362" w:rsidRDefault="001A5D68" w:rsidP="001A5D68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586076F5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07C089D2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0073F796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7BEDF51A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72E0EED0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3A369D6B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5C41F573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697225F9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5B27C28F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</w:tr>
      <w:tr w:rsidR="001A5D68" w14:paraId="75C58995" w14:textId="77777777" w:rsidTr="00E4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7695641" w14:textId="77777777" w:rsidR="001A5D68" w:rsidRPr="005C7362" w:rsidRDefault="00D40BF5" w:rsidP="001A5D68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5F1ECE55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6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3BDE8119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620B7D56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7</w:t>
            </w:r>
            <w:r w:rsidRPr="005C7362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6DD4439A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0332525A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7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3C8DED49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2BD4D1E7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7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1E85673B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7ED613E1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7</w:t>
            </w:r>
            <w:r w:rsidR="005C7362"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</w:tr>
      <w:tr w:rsidR="001A5D68" w14:paraId="75A9F6A7" w14:textId="77777777" w:rsidTr="00E43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63C1A3B" w14:textId="77777777" w:rsidR="001A5D68" w:rsidRPr="005C7362" w:rsidRDefault="001A5D68" w:rsidP="001A5D68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3AC72213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0473082D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4C0D4E95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358C98B9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6DCBCEF1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3ECED64F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200057C3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48339D1F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7F1F7A76" w14:textId="77777777" w:rsidR="001A5D68" w:rsidRPr="005C7362" w:rsidRDefault="001A5D68" w:rsidP="001A5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</w:tr>
      <w:tr w:rsidR="001A5D68" w14:paraId="3088EDF6" w14:textId="77777777" w:rsidTr="00E4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4685331" w14:textId="77777777" w:rsidR="001A5D68" w:rsidRPr="005C7362" w:rsidRDefault="00D40BF5" w:rsidP="001A5D68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014C2F49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5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62BEA4A3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46BEE5FF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6</w:t>
            </w:r>
            <w:r w:rsidRPr="005C736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248A3258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64BA111D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6</w:t>
            </w:r>
            <w:r w:rsidR="005C7362" w:rsidRPr="005C736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512F79C0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255E8A07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6</w:t>
            </w:r>
            <w:r w:rsidRPr="005C736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36E1E8C3" w14:textId="77777777" w:rsidR="001A5D68" w:rsidRPr="005C7362" w:rsidRDefault="00D40BF5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13AB5FDA" w14:textId="77777777" w:rsidR="001A5D68" w:rsidRPr="005C7362" w:rsidRDefault="005C7362" w:rsidP="001A5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5</w:t>
            </w:r>
            <w:r w:rsidRPr="005C7362">
              <w:rPr>
                <w:rFonts w:eastAsiaTheme="minorHAnsi"/>
                <w:sz w:val="22"/>
                <w:szCs w:val="22"/>
              </w:rPr>
              <w:t>0</w:t>
            </w:r>
          </w:p>
        </w:tc>
      </w:tr>
    </w:tbl>
    <w:p w14:paraId="101DBFF3" w14:textId="77777777" w:rsidR="001A5D68" w:rsidRDefault="001A5D68" w:rsidP="00421A3E">
      <w:pPr>
        <w:rPr>
          <w:rFonts w:eastAsiaTheme="minorHAnsi"/>
          <w:sz w:val="22"/>
          <w:szCs w:val="22"/>
        </w:rPr>
      </w:pPr>
    </w:p>
    <w:p w14:paraId="60598EFD" w14:textId="53D79C00" w:rsidR="00EB205E" w:rsidRDefault="00980CEF" w:rsidP="00920283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</w:t>
      </w:r>
      <w:r w:rsidR="001A5D68">
        <w:rPr>
          <w:rFonts w:eastAsiaTheme="minorHAnsi"/>
          <w:sz w:val="22"/>
          <w:szCs w:val="22"/>
        </w:rPr>
        <w:t>ext_rnd2(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1A5D68" w14:paraId="51908C87" w14:textId="77777777" w:rsidTr="00E4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6CF6536" w14:textId="77777777" w:rsidR="001A5D68" w:rsidRPr="005C7362" w:rsidRDefault="001A5D68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3D6AB8A3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423A0DE5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4833EB60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0AD98BE8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56D90870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5F25A3A0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42032364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0D718D3F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58445C2A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9</w:t>
            </w:r>
          </w:p>
        </w:tc>
      </w:tr>
      <w:tr w:rsidR="001A5D68" w14:paraId="33A9769D" w14:textId="77777777" w:rsidTr="00E4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16BE5A5" w14:textId="77777777" w:rsidR="001A5D68" w:rsidRPr="005C7362" w:rsidRDefault="005C7362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14:paraId="1355B32D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849" w:type="dxa"/>
          </w:tcPr>
          <w:p w14:paraId="59C77CB8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55088199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4260B3DB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12E0BA45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52569726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849" w:type="dxa"/>
          </w:tcPr>
          <w:p w14:paraId="5EF15B7A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6C4F4CE1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394553B7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</w:tr>
      <w:tr w:rsidR="001A5D68" w14:paraId="1D95F98C" w14:textId="77777777" w:rsidTr="00E43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738246E" w14:textId="77777777" w:rsidR="001A5D68" w:rsidRPr="005C7362" w:rsidRDefault="001A5D68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0FDA36B4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41714758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31CADE66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4EC2CA51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21D86869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062A359A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1C5703EE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513E70AA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6375143B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</w:tr>
      <w:tr w:rsidR="001A5D68" w14:paraId="730F8DD3" w14:textId="77777777" w:rsidTr="00E4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D9328BB" w14:textId="77777777" w:rsidR="001A5D68" w:rsidRPr="005C7362" w:rsidRDefault="005C7362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848" w:type="dxa"/>
          </w:tcPr>
          <w:p w14:paraId="318E629B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3E699187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7300AAE0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7BA85479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03BDA4F7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4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1D6E46B7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2A9B89B0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2BFDE90D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46E24F78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4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</w:tr>
      <w:tr w:rsidR="001A5D68" w14:paraId="4C895030" w14:textId="77777777" w:rsidTr="00E43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6C0D2AF" w14:textId="77777777" w:rsidR="001A5D68" w:rsidRPr="005C7362" w:rsidRDefault="001A5D68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1E5F674E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4D0AEC1C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3710C0AB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18BC3970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07F444F3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4105C7CA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15CE5BFD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28ABB6F4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5E967166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</w:tr>
      <w:tr w:rsidR="001A5D68" w14:paraId="6BACE9F8" w14:textId="77777777" w:rsidTr="00E4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AD61E20" w14:textId="77777777" w:rsidR="001A5D68" w:rsidRPr="005C7362" w:rsidRDefault="005C7362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848" w:type="dxa"/>
          </w:tcPr>
          <w:p w14:paraId="134E7F8E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/>
                <w:sz w:val="22"/>
                <w:szCs w:val="22"/>
              </w:rPr>
              <w:t>42</w:t>
            </w:r>
          </w:p>
        </w:tc>
        <w:tc>
          <w:tcPr>
            <w:tcW w:w="849" w:type="dxa"/>
          </w:tcPr>
          <w:p w14:paraId="45801A77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5E8423B1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0E5A1CB0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320B482E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849" w:type="dxa"/>
          </w:tcPr>
          <w:p w14:paraId="75DCE80C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849" w:type="dxa"/>
          </w:tcPr>
          <w:p w14:paraId="36BEFE4F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582EF08B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1BCEE827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3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</w:tr>
    </w:tbl>
    <w:p w14:paraId="6398CC13" w14:textId="77777777" w:rsidR="001A5D68" w:rsidRDefault="001A5D68" w:rsidP="00920283">
      <w:pPr>
        <w:rPr>
          <w:rFonts w:eastAsiaTheme="minorHAnsi"/>
          <w:sz w:val="22"/>
          <w:szCs w:val="22"/>
        </w:rPr>
      </w:pPr>
    </w:p>
    <w:p w14:paraId="77D9CDD7" w14:textId="3DF375BC" w:rsidR="001A5D68" w:rsidRDefault="00980CEF" w:rsidP="00920283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n</w:t>
      </w:r>
      <w:r w:rsidR="001A5D68">
        <w:rPr>
          <w:rFonts w:eastAsiaTheme="minorHAnsi"/>
          <w:sz w:val="22"/>
          <w:szCs w:val="22"/>
        </w:rPr>
        <w:t>ext_rnd3(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1A5D68" w14:paraId="52A56E44" w14:textId="77777777" w:rsidTr="00E4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79BAA23E" w14:textId="77777777" w:rsidR="001A5D68" w:rsidRPr="005C7362" w:rsidRDefault="001A5D68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07EF2F85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7DFEB2B1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2F1A250A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190BCA79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746355A0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21D8DAE1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1751B80B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350E2A5B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7B7BACE9" w14:textId="77777777" w:rsidR="001A5D68" w:rsidRPr="005C7362" w:rsidRDefault="001A5D68" w:rsidP="00A46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9</w:t>
            </w:r>
          </w:p>
        </w:tc>
      </w:tr>
      <w:tr w:rsidR="001A5D68" w14:paraId="5D9ECD22" w14:textId="77777777" w:rsidTr="00E4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F83F7DA" w14:textId="77777777" w:rsidR="001A5D68" w:rsidRPr="005C7362" w:rsidRDefault="005C7362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>
              <w:rPr>
                <w:rFonts w:eastAsiaTheme="minorHAnsi" w:hint="eastAsia"/>
                <w:b w:val="0"/>
                <w:sz w:val="22"/>
                <w:szCs w:val="22"/>
              </w:rPr>
              <w:t>3</w:t>
            </w:r>
            <w:r>
              <w:rPr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848" w:type="dxa"/>
          </w:tcPr>
          <w:p w14:paraId="74C8352B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4</w:t>
            </w:r>
          </w:p>
        </w:tc>
        <w:tc>
          <w:tcPr>
            <w:tcW w:w="849" w:type="dxa"/>
          </w:tcPr>
          <w:p w14:paraId="3FAC9DB2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5C2A7EDE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6551F63E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1460A26F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5A44441B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07F59A1A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74258633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5E9A398D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2</w:t>
            </w:r>
          </w:p>
        </w:tc>
      </w:tr>
      <w:tr w:rsidR="001A5D68" w14:paraId="3A5FF0CA" w14:textId="77777777" w:rsidTr="00E43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030754F" w14:textId="77777777" w:rsidR="001A5D68" w:rsidRPr="005C7362" w:rsidRDefault="001A5D68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4E111703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00ACBA97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7D7EE6ED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086E1B85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03228148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5DC650F7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1C1CFB36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1EDE0B2E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475F9EE7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1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</w:tr>
      <w:tr w:rsidR="001A5D68" w14:paraId="2FA954FA" w14:textId="77777777" w:rsidTr="00E4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DA54C4E" w14:textId="77777777" w:rsidR="001A5D68" w:rsidRPr="005C7362" w:rsidRDefault="005C7362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>
              <w:rPr>
                <w:rFonts w:eastAsiaTheme="minorHAnsi" w:hint="eastAsia"/>
                <w:b w:val="0"/>
                <w:sz w:val="22"/>
                <w:szCs w:val="22"/>
              </w:rPr>
              <w:t>3</w:t>
            </w:r>
            <w:r>
              <w:rPr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848" w:type="dxa"/>
          </w:tcPr>
          <w:p w14:paraId="196CF46D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849" w:type="dxa"/>
          </w:tcPr>
          <w:p w14:paraId="03E9B3E5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4</w:t>
            </w:r>
            <w:r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37A717CE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4</w:t>
            </w:r>
            <w:r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20491BD8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2FBDF76D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25C9CECA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4</w:t>
            </w:r>
            <w:r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4A0EEC15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3983AD28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4</w:t>
            </w:r>
          </w:p>
        </w:tc>
        <w:tc>
          <w:tcPr>
            <w:tcW w:w="849" w:type="dxa"/>
          </w:tcPr>
          <w:p w14:paraId="0B96B4F8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1A5D68" w14:paraId="09464EFC" w14:textId="77777777" w:rsidTr="00E43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E2DCE38" w14:textId="77777777" w:rsidR="001A5D68" w:rsidRPr="005C7362" w:rsidRDefault="001A5D68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 w:rsidRPr="005C7362">
              <w:rPr>
                <w:rFonts w:eastAsiaTheme="minorHAnsi" w:hint="eastAsia"/>
                <w:b w:val="0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0E4CF431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849" w:type="dxa"/>
          </w:tcPr>
          <w:p w14:paraId="3940B7F8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02DE7978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14:paraId="2BE691F0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47797783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19EAA679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14:paraId="5A01272E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7948E487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7C74008E" w14:textId="77777777" w:rsidR="001A5D68" w:rsidRPr="005C7362" w:rsidRDefault="001A5D68" w:rsidP="00A46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5C7362">
              <w:rPr>
                <w:rFonts w:eastAsiaTheme="minorHAnsi" w:hint="eastAsia"/>
                <w:sz w:val="22"/>
                <w:szCs w:val="22"/>
              </w:rPr>
              <w:t>2</w:t>
            </w:r>
            <w:r w:rsidRPr="005C7362">
              <w:rPr>
                <w:rFonts w:eastAsiaTheme="minorHAnsi"/>
                <w:sz w:val="22"/>
                <w:szCs w:val="22"/>
              </w:rPr>
              <w:t>9</w:t>
            </w:r>
          </w:p>
        </w:tc>
      </w:tr>
      <w:tr w:rsidR="001A5D68" w14:paraId="0A386903" w14:textId="77777777" w:rsidTr="00E4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950D5B6" w14:textId="77777777" w:rsidR="001A5D68" w:rsidRPr="005C7362" w:rsidRDefault="005C7362" w:rsidP="00A46B75">
            <w:pPr>
              <w:jc w:val="center"/>
              <w:rPr>
                <w:rFonts w:eastAsiaTheme="minorHAnsi"/>
                <w:b w:val="0"/>
                <w:sz w:val="22"/>
                <w:szCs w:val="22"/>
              </w:rPr>
            </w:pPr>
            <w:r>
              <w:rPr>
                <w:rFonts w:eastAsiaTheme="minorHAnsi" w:hint="eastAsia"/>
                <w:b w:val="0"/>
                <w:sz w:val="22"/>
                <w:szCs w:val="22"/>
              </w:rPr>
              <w:t>3</w:t>
            </w:r>
            <w:r>
              <w:rPr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848" w:type="dxa"/>
          </w:tcPr>
          <w:p w14:paraId="5D23A1D9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849" w:type="dxa"/>
          </w:tcPr>
          <w:p w14:paraId="3B04EFE7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14:paraId="4774443D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526AB166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849" w:type="dxa"/>
          </w:tcPr>
          <w:p w14:paraId="62247CB4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0</w:t>
            </w:r>
          </w:p>
        </w:tc>
        <w:tc>
          <w:tcPr>
            <w:tcW w:w="849" w:type="dxa"/>
          </w:tcPr>
          <w:p w14:paraId="2CD0FFC0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68F033FA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14:paraId="6206E5BE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849" w:type="dxa"/>
          </w:tcPr>
          <w:p w14:paraId="3DA8A7C1" w14:textId="77777777" w:rsidR="001A5D68" w:rsidRPr="005C7362" w:rsidRDefault="005C7362" w:rsidP="00A46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1</w:t>
            </w:r>
          </w:p>
        </w:tc>
      </w:tr>
    </w:tbl>
    <w:p w14:paraId="31216006" w14:textId="77777777" w:rsidR="001A5D68" w:rsidRPr="00EB205E" w:rsidRDefault="001A5D68" w:rsidP="00920283">
      <w:pPr>
        <w:rPr>
          <w:rFonts w:eastAsiaTheme="minorHAnsi"/>
          <w:sz w:val="22"/>
          <w:szCs w:val="22"/>
        </w:rPr>
      </w:pPr>
    </w:p>
    <w:p w14:paraId="686D880A" w14:textId="77777777" w:rsidR="00E63289" w:rsidRDefault="00E63289" w:rsidP="00920283">
      <w:pPr>
        <w:rPr>
          <w:rFonts w:eastAsiaTheme="minorHAnsi"/>
          <w:sz w:val="22"/>
          <w:szCs w:val="22"/>
        </w:rPr>
      </w:pPr>
    </w:p>
    <w:p w14:paraId="4D08DADF" w14:textId="77777777" w:rsidR="00F312C3" w:rsidRDefault="00F312C3" w:rsidP="00920283">
      <w:pPr>
        <w:rPr>
          <w:rFonts w:eastAsiaTheme="minorHAnsi"/>
          <w:sz w:val="22"/>
          <w:szCs w:val="22"/>
        </w:rPr>
      </w:pPr>
    </w:p>
    <w:p w14:paraId="67C184C9" w14:textId="77777777" w:rsidR="00F312C3" w:rsidRDefault="00F312C3" w:rsidP="00920283">
      <w:pPr>
        <w:rPr>
          <w:rFonts w:eastAsiaTheme="minorHAnsi"/>
          <w:sz w:val="22"/>
          <w:szCs w:val="22"/>
        </w:rPr>
      </w:pPr>
    </w:p>
    <w:p w14:paraId="061002D1" w14:textId="77777777" w:rsidR="00F312C3" w:rsidRDefault="00F312C3" w:rsidP="00920283">
      <w:pPr>
        <w:rPr>
          <w:rFonts w:eastAsiaTheme="minorHAnsi"/>
          <w:sz w:val="22"/>
          <w:szCs w:val="22"/>
        </w:rPr>
      </w:pPr>
    </w:p>
    <w:p w14:paraId="2F48BFB4" w14:textId="77777777" w:rsidR="00F312C3" w:rsidRDefault="00F312C3" w:rsidP="00920283">
      <w:pPr>
        <w:rPr>
          <w:rFonts w:eastAsiaTheme="minorHAnsi"/>
          <w:sz w:val="22"/>
          <w:szCs w:val="22"/>
        </w:rPr>
      </w:pPr>
    </w:p>
    <w:p w14:paraId="14EF2393" w14:textId="77777777" w:rsidR="00F312C3" w:rsidRDefault="00F312C3" w:rsidP="00920283">
      <w:pPr>
        <w:rPr>
          <w:rFonts w:eastAsiaTheme="minorHAnsi"/>
          <w:sz w:val="22"/>
          <w:szCs w:val="22"/>
        </w:rPr>
      </w:pPr>
    </w:p>
    <w:p w14:paraId="3534874F" w14:textId="77777777" w:rsidR="00F312C3" w:rsidRDefault="00F312C3" w:rsidP="00920283">
      <w:pPr>
        <w:rPr>
          <w:rFonts w:eastAsiaTheme="minorHAnsi"/>
          <w:sz w:val="22"/>
          <w:szCs w:val="22"/>
        </w:rPr>
      </w:pPr>
    </w:p>
    <w:p w14:paraId="3B37B16C" w14:textId="77777777" w:rsidR="00F312C3" w:rsidRDefault="00F312C3" w:rsidP="00920283">
      <w:pPr>
        <w:rPr>
          <w:rFonts w:eastAsiaTheme="minorHAnsi"/>
          <w:sz w:val="22"/>
          <w:szCs w:val="22"/>
        </w:rPr>
      </w:pPr>
    </w:p>
    <w:p w14:paraId="629E6043" w14:textId="77777777" w:rsidR="00EB205E" w:rsidRPr="00EB26A1" w:rsidRDefault="002856D7" w:rsidP="00EB205E">
      <w:pPr>
        <w:rPr>
          <w:rFonts w:eastAsiaTheme="minorHAnsi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lastRenderedPageBreak/>
        <w:t>Q</w:t>
      </w:r>
      <w:r w:rsidR="00EB205E">
        <w:rPr>
          <w:rFonts w:eastAsiaTheme="minorHAnsi"/>
          <w:sz w:val="22"/>
          <w:szCs w:val="22"/>
        </w:rPr>
        <w:t>2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29"/>
        <w:gridCol w:w="2411"/>
        <w:gridCol w:w="3248"/>
      </w:tblGrid>
      <w:tr w:rsidR="004628BA" w14:paraId="6BFD9E68" w14:textId="77777777" w:rsidTr="00A9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2813D55" w14:textId="5EB80FCF" w:rsidR="004628BA" w:rsidRDefault="00A92598" w:rsidP="00730BB0">
            <w:pPr>
              <w:jc w:val="left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範囲</w:t>
            </w:r>
          </w:p>
        </w:tc>
        <w:tc>
          <w:tcPr>
            <w:tcW w:w="2411" w:type="dxa"/>
          </w:tcPr>
          <w:p w14:paraId="731ACD6D" w14:textId="78B9E368" w:rsidR="004628BA" w:rsidRDefault="00A92598" w:rsidP="00730BB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発生回数</w:t>
            </w:r>
          </w:p>
        </w:tc>
        <w:tc>
          <w:tcPr>
            <w:tcW w:w="3248" w:type="dxa"/>
          </w:tcPr>
          <w:p w14:paraId="0C271C45" w14:textId="77777777" w:rsidR="00A92598" w:rsidRDefault="00A92598" w:rsidP="00A9259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分布の割合(小数点以下3桁)</w:t>
            </w:r>
          </w:p>
          <w:p w14:paraId="6647CFD9" w14:textId="77777777" w:rsidR="004628BA" w:rsidRPr="00A92598" w:rsidRDefault="004628BA" w:rsidP="00730BB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</w:p>
        </w:tc>
      </w:tr>
      <w:tr w:rsidR="004628BA" w14:paraId="624654B8" w14:textId="77777777" w:rsidTr="00A9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7BB2EF2B" w14:textId="33152544" w:rsidR="004628BA" w:rsidRPr="00A92598" w:rsidRDefault="00A92598" w:rsidP="00730BB0">
            <w:pPr>
              <w:jc w:val="left"/>
              <w:rPr>
                <w:rFonts w:eastAsiaTheme="minorHAnsi"/>
                <w:i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μ-4σ≤x≤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μ-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</m:t>
                </m:r>
              </m:oMath>
            </m:oMathPara>
          </w:p>
        </w:tc>
        <w:tc>
          <w:tcPr>
            <w:tcW w:w="2411" w:type="dxa"/>
          </w:tcPr>
          <w:p w14:paraId="1A8E3A56" w14:textId="0B8E7E22" w:rsidR="004628BA" w:rsidRDefault="00A92598" w:rsidP="00730B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1340</w:t>
            </w:r>
          </w:p>
        </w:tc>
        <w:tc>
          <w:tcPr>
            <w:tcW w:w="3248" w:type="dxa"/>
          </w:tcPr>
          <w:p w14:paraId="5D60B681" w14:textId="71E4C192" w:rsidR="004628BA" w:rsidRDefault="00A92598" w:rsidP="00730B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0.134%</w:t>
            </w:r>
          </w:p>
        </w:tc>
      </w:tr>
      <w:tr w:rsidR="004628BA" w14:paraId="3A4F5E22" w14:textId="77777777" w:rsidTr="00A9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3F2CF93A" w14:textId="39E6E67B" w:rsidR="004628BA" w:rsidRDefault="00A92598" w:rsidP="00730BB0">
            <w:pPr>
              <w:jc w:val="left"/>
              <w:rPr>
                <w:rFonts w:eastAsiaTheme="minorHAnsi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μ-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≤x≤μ-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</m:t>
                </m:r>
              </m:oMath>
            </m:oMathPara>
          </w:p>
        </w:tc>
        <w:tc>
          <w:tcPr>
            <w:tcW w:w="2411" w:type="dxa"/>
          </w:tcPr>
          <w:p w14:paraId="3B61EC81" w14:textId="48191892" w:rsidR="004628BA" w:rsidRDefault="00A92598" w:rsidP="00730B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21228</w:t>
            </w:r>
          </w:p>
        </w:tc>
        <w:tc>
          <w:tcPr>
            <w:tcW w:w="3248" w:type="dxa"/>
          </w:tcPr>
          <w:p w14:paraId="36BAE0D0" w14:textId="3E5E3738" w:rsidR="004628BA" w:rsidRDefault="00A92598" w:rsidP="00730B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2.123%</w:t>
            </w:r>
          </w:p>
        </w:tc>
      </w:tr>
      <w:tr w:rsidR="004628BA" w14:paraId="3260EDFF" w14:textId="77777777" w:rsidTr="00A9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1DB1EA3" w14:textId="58DA419F" w:rsidR="004628BA" w:rsidRDefault="00A92598" w:rsidP="00730BB0">
            <w:pPr>
              <w:jc w:val="left"/>
              <w:rPr>
                <w:rFonts w:eastAsiaTheme="minorHAnsi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μ-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≤x≤μ-σ</m:t>
                </m:r>
              </m:oMath>
            </m:oMathPara>
          </w:p>
        </w:tc>
        <w:tc>
          <w:tcPr>
            <w:tcW w:w="2411" w:type="dxa"/>
          </w:tcPr>
          <w:p w14:paraId="1E33165A" w14:textId="57D8852F" w:rsidR="004628BA" w:rsidRDefault="00A92598" w:rsidP="00730B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135491</w:t>
            </w:r>
          </w:p>
        </w:tc>
        <w:tc>
          <w:tcPr>
            <w:tcW w:w="3248" w:type="dxa"/>
          </w:tcPr>
          <w:p w14:paraId="28ED4AF2" w14:textId="0CE5124A" w:rsidR="004628BA" w:rsidRDefault="00A92598" w:rsidP="00730B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13.549</w:t>
            </w:r>
            <w:r>
              <w:rPr>
                <w:rFonts w:eastAsiaTheme="minorHAnsi"/>
                <w:sz w:val="22"/>
                <w:szCs w:val="22"/>
              </w:rPr>
              <w:t>%</w:t>
            </w:r>
          </w:p>
        </w:tc>
      </w:tr>
      <w:tr w:rsidR="004628BA" w14:paraId="16245FE4" w14:textId="77777777" w:rsidTr="00A9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4B971F6F" w14:textId="40835A7A" w:rsidR="004628BA" w:rsidRDefault="00A92598" w:rsidP="00730BB0">
            <w:pPr>
              <w:jc w:val="left"/>
              <w:rPr>
                <w:rFonts w:eastAsiaTheme="minorHAnsi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μ-σ≤x≤μ</m:t>
                </m:r>
              </m:oMath>
            </m:oMathPara>
          </w:p>
        </w:tc>
        <w:tc>
          <w:tcPr>
            <w:tcW w:w="2411" w:type="dxa"/>
          </w:tcPr>
          <w:p w14:paraId="7F9DD051" w14:textId="544D6396" w:rsidR="004628BA" w:rsidRDefault="00A92598" w:rsidP="00730B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341103</w:t>
            </w:r>
          </w:p>
        </w:tc>
        <w:tc>
          <w:tcPr>
            <w:tcW w:w="3248" w:type="dxa"/>
          </w:tcPr>
          <w:p w14:paraId="644DC250" w14:textId="7605611B" w:rsidR="004628BA" w:rsidRDefault="00A92598" w:rsidP="00730B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34</w:t>
            </w:r>
            <w:r>
              <w:rPr>
                <w:rFonts w:eastAsiaTheme="minorHAnsi"/>
                <w:sz w:val="22"/>
                <w:szCs w:val="22"/>
              </w:rPr>
              <w:t>.</w:t>
            </w:r>
            <w:r w:rsidRPr="00A92598">
              <w:rPr>
                <w:rFonts w:eastAsiaTheme="minorHAnsi"/>
                <w:sz w:val="22"/>
                <w:szCs w:val="22"/>
              </w:rPr>
              <w:t>1103</w:t>
            </w:r>
            <w:r>
              <w:rPr>
                <w:rFonts w:eastAsiaTheme="minorHAnsi"/>
                <w:sz w:val="22"/>
                <w:szCs w:val="22"/>
              </w:rPr>
              <w:t>%</w:t>
            </w:r>
          </w:p>
        </w:tc>
      </w:tr>
      <w:tr w:rsidR="00A92598" w14:paraId="368F8E16" w14:textId="77777777" w:rsidTr="00A9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0C7F65BA" w14:textId="572F6FCD" w:rsidR="00A92598" w:rsidRDefault="00A92598" w:rsidP="00A92598">
            <w:pPr>
              <w:jc w:val="left"/>
              <w:rPr>
                <w:rFonts w:eastAsiaTheme="minorHAnsi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μ≤x≤μ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</m:t>
                </m:r>
              </m:oMath>
            </m:oMathPara>
          </w:p>
        </w:tc>
        <w:tc>
          <w:tcPr>
            <w:tcW w:w="2411" w:type="dxa"/>
          </w:tcPr>
          <w:p w14:paraId="0E6E5762" w14:textId="331C167E" w:rsidR="00A92598" w:rsidRDefault="00A92598" w:rsidP="00A925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342609</w:t>
            </w:r>
          </w:p>
        </w:tc>
        <w:tc>
          <w:tcPr>
            <w:tcW w:w="3248" w:type="dxa"/>
          </w:tcPr>
          <w:p w14:paraId="3A1AF0AA" w14:textId="29C141C8" w:rsidR="00A92598" w:rsidRDefault="00A92598" w:rsidP="00A925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34</w:t>
            </w:r>
            <w:r>
              <w:rPr>
                <w:rFonts w:eastAsiaTheme="minorHAnsi"/>
                <w:sz w:val="22"/>
                <w:szCs w:val="22"/>
              </w:rPr>
              <w:t>.</w:t>
            </w:r>
            <w:r w:rsidRPr="00A92598">
              <w:rPr>
                <w:rFonts w:eastAsiaTheme="minorHAnsi"/>
                <w:sz w:val="22"/>
                <w:szCs w:val="22"/>
              </w:rPr>
              <w:t>2609</w:t>
            </w:r>
            <w:r>
              <w:rPr>
                <w:rFonts w:eastAsiaTheme="minorHAnsi"/>
                <w:sz w:val="22"/>
                <w:szCs w:val="22"/>
              </w:rPr>
              <w:t>%</w:t>
            </w:r>
          </w:p>
        </w:tc>
      </w:tr>
      <w:tr w:rsidR="00A92598" w14:paraId="21071545" w14:textId="77777777" w:rsidTr="00A9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3C4AC426" w14:textId="0F1341B6" w:rsidR="00A92598" w:rsidRDefault="00A92598" w:rsidP="00A92598">
            <w:pPr>
              <w:jc w:val="left"/>
              <w:rPr>
                <w:rFonts w:eastAsiaTheme="minorHAnsi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≤x≤μ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</m:t>
                </m:r>
              </m:oMath>
            </m:oMathPara>
          </w:p>
        </w:tc>
        <w:tc>
          <w:tcPr>
            <w:tcW w:w="2411" w:type="dxa"/>
          </w:tcPr>
          <w:p w14:paraId="1B53BDB3" w14:textId="50B37B78" w:rsidR="00A92598" w:rsidRDefault="00A92598" w:rsidP="00A925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135414</w:t>
            </w:r>
          </w:p>
        </w:tc>
        <w:tc>
          <w:tcPr>
            <w:tcW w:w="3248" w:type="dxa"/>
          </w:tcPr>
          <w:p w14:paraId="76A131F9" w14:textId="679A6929" w:rsidR="00A92598" w:rsidRDefault="00A92598" w:rsidP="00A925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13</w:t>
            </w:r>
            <w:r>
              <w:rPr>
                <w:rFonts w:eastAsiaTheme="minorHAnsi"/>
                <w:sz w:val="22"/>
                <w:szCs w:val="22"/>
              </w:rPr>
              <w:t>.</w:t>
            </w:r>
            <w:r w:rsidRPr="00A92598">
              <w:rPr>
                <w:rFonts w:eastAsiaTheme="minorHAnsi"/>
                <w:sz w:val="22"/>
                <w:szCs w:val="22"/>
              </w:rPr>
              <w:t>5414</w:t>
            </w:r>
            <w:r>
              <w:rPr>
                <w:rFonts w:eastAsiaTheme="minorHAnsi"/>
                <w:sz w:val="22"/>
                <w:szCs w:val="22"/>
              </w:rPr>
              <w:t>%</w:t>
            </w:r>
          </w:p>
        </w:tc>
      </w:tr>
      <w:tr w:rsidR="00A92598" w14:paraId="72A09B8B" w14:textId="77777777" w:rsidTr="00A9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27C7BCA1" w14:textId="5A1B2580" w:rsidR="00A92598" w:rsidRDefault="00A92598" w:rsidP="00A92598">
            <w:pPr>
              <w:jc w:val="left"/>
              <w:rPr>
                <w:rFonts w:eastAsiaTheme="minorHAnsi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≤x≤μ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3σ</m:t>
                </m:r>
              </m:oMath>
            </m:oMathPara>
          </w:p>
        </w:tc>
        <w:tc>
          <w:tcPr>
            <w:tcW w:w="2411" w:type="dxa"/>
          </w:tcPr>
          <w:p w14:paraId="349C27AF" w14:textId="50A16867" w:rsidR="00A92598" w:rsidRDefault="00A92598" w:rsidP="00A925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21455</w:t>
            </w:r>
          </w:p>
        </w:tc>
        <w:tc>
          <w:tcPr>
            <w:tcW w:w="3248" w:type="dxa"/>
          </w:tcPr>
          <w:p w14:paraId="65AB2B14" w14:textId="12D3EF92" w:rsidR="00A92598" w:rsidRDefault="00A92598" w:rsidP="00A925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.</w:t>
            </w:r>
            <w:r w:rsidRPr="00A92598">
              <w:rPr>
                <w:rFonts w:eastAsiaTheme="minorHAnsi"/>
                <w:sz w:val="22"/>
                <w:szCs w:val="22"/>
              </w:rPr>
              <w:t>1455</w:t>
            </w:r>
            <w:r>
              <w:rPr>
                <w:rFonts w:eastAsiaTheme="minorHAnsi"/>
                <w:sz w:val="22"/>
                <w:szCs w:val="22"/>
              </w:rPr>
              <w:t>%</w:t>
            </w:r>
          </w:p>
        </w:tc>
      </w:tr>
      <w:tr w:rsidR="00A92598" w14:paraId="0BFD912B" w14:textId="77777777" w:rsidTr="00A9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14:paraId="167C1850" w14:textId="0619CE81" w:rsidR="00A92598" w:rsidRDefault="00A92598" w:rsidP="00A92598">
            <w:pPr>
              <w:jc w:val="left"/>
              <w:rPr>
                <w:rFonts w:eastAsiaTheme="minorHAnsi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≤x≤μ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2"/>
                    <w:szCs w:val="22"/>
                  </w:rPr>
                  <m:t>σ</m:t>
                </m:r>
              </m:oMath>
            </m:oMathPara>
          </w:p>
        </w:tc>
        <w:tc>
          <w:tcPr>
            <w:tcW w:w="2411" w:type="dxa"/>
          </w:tcPr>
          <w:p w14:paraId="31BD6F6F" w14:textId="44245985" w:rsidR="00A92598" w:rsidRDefault="00A92598" w:rsidP="00A925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A92598">
              <w:rPr>
                <w:rFonts w:eastAsiaTheme="minorHAnsi"/>
                <w:sz w:val="22"/>
                <w:szCs w:val="22"/>
              </w:rPr>
              <w:t>1295</w:t>
            </w:r>
          </w:p>
        </w:tc>
        <w:tc>
          <w:tcPr>
            <w:tcW w:w="3248" w:type="dxa"/>
          </w:tcPr>
          <w:p w14:paraId="4B68BBE8" w14:textId="6439A74C" w:rsidR="00A92598" w:rsidRDefault="00A92598" w:rsidP="00A925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0.</w:t>
            </w:r>
            <w:r w:rsidRPr="00A92598">
              <w:rPr>
                <w:rFonts w:eastAsiaTheme="minorHAnsi"/>
                <w:sz w:val="22"/>
                <w:szCs w:val="22"/>
              </w:rPr>
              <w:t>1295</w:t>
            </w:r>
            <w:r>
              <w:rPr>
                <w:rFonts w:eastAsiaTheme="minorHAnsi"/>
                <w:sz w:val="22"/>
                <w:szCs w:val="22"/>
              </w:rPr>
              <w:t>%</w:t>
            </w:r>
          </w:p>
        </w:tc>
      </w:tr>
    </w:tbl>
    <w:p w14:paraId="70DFD6FC" w14:textId="476B45A4" w:rsidR="00091F0A" w:rsidRPr="00EB26A1" w:rsidRDefault="00091F0A" w:rsidP="00A92598">
      <w:pPr>
        <w:jc w:val="left"/>
        <w:rPr>
          <w:rFonts w:eastAsiaTheme="minorHAnsi"/>
          <w:sz w:val="22"/>
          <w:szCs w:val="22"/>
        </w:rPr>
      </w:pPr>
    </w:p>
    <w:sectPr w:rsidR="00091F0A" w:rsidRPr="00EB26A1" w:rsidSect="006C3533">
      <w:type w:val="continuous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1164" w14:textId="77777777" w:rsidR="00CB0FF1" w:rsidRDefault="00CB0FF1" w:rsidP="00730BB0">
      <w:r>
        <w:separator/>
      </w:r>
    </w:p>
  </w:endnote>
  <w:endnote w:type="continuationSeparator" w:id="0">
    <w:p w14:paraId="3A23AF3F" w14:textId="77777777" w:rsidR="00CB0FF1" w:rsidRDefault="00CB0FF1" w:rsidP="007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7B86" w14:textId="77777777" w:rsidR="00CB0FF1" w:rsidRDefault="00CB0FF1" w:rsidP="00730BB0">
      <w:r>
        <w:separator/>
      </w:r>
    </w:p>
  </w:footnote>
  <w:footnote w:type="continuationSeparator" w:id="0">
    <w:p w14:paraId="3CD58592" w14:textId="77777777" w:rsidR="00CB0FF1" w:rsidRDefault="00CB0FF1" w:rsidP="0073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A67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B0D2A51"/>
    <w:multiLevelType w:val="hybridMultilevel"/>
    <w:tmpl w:val="D79049DE"/>
    <w:lvl w:ilvl="0" w:tplc="1C844A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C3A39"/>
    <w:multiLevelType w:val="hybridMultilevel"/>
    <w:tmpl w:val="071041C4"/>
    <w:lvl w:ilvl="0" w:tplc="56DE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75271"/>
    <w:multiLevelType w:val="hybridMultilevel"/>
    <w:tmpl w:val="20DE4EE8"/>
    <w:lvl w:ilvl="0" w:tplc="5064897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23093FAD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38514879"/>
    <w:multiLevelType w:val="hybridMultilevel"/>
    <w:tmpl w:val="0ACA2B28"/>
    <w:lvl w:ilvl="0" w:tplc="66925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0B3739"/>
    <w:multiLevelType w:val="hybridMultilevel"/>
    <w:tmpl w:val="E6607EFE"/>
    <w:lvl w:ilvl="0" w:tplc="48F2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9E70E6"/>
    <w:multiLevelType w:val="hybridMultilevel"/>
    <w:tmpl w:val="F9806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70631"/>
    <w:multiLevelType w:val="hybridMultilevel"/>
    <w:tmpl w:val="ABA801B4"/>
    <w:lvl w:ilvl="0" w:tplc="751E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C769D"/>
    <w:multiLevelType w:val="hybridMultilevel"/>
    <w:tmpl w:val="6A36223A"/>
    <w:lvl w:ilvl="0" w:tplc="18C464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5215A4"/>
    <w:multiLevelType w:val="hybridMultilevel"/>
    <w:tmpl w:val="78E69FA2"/>
    <w:lvl w:ilvl="0" w:tplc="8208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E56B54"/>
    <w:multiLevelType w:val="hybridMultilevel"/>
    <w:tmpl w:val="8F9CBC98"/>
    <w:lvl w:ilvl="0" w:tplc="68669610">
      <w:start w:val="1"/>
      <w:numFmt w:val="decimal"/>
      <w:lvlText w:val="%1."/>
      <w:lvlJc w:val="left"/>
      <w:pPr>
        <w:ind w:left="360" w:hanging="360"/>
      </w:pPr>
      <w:rPr>
        <w:rFonts w:cs="ＭＳ Ｐゴシック" w:hint="default"/>
        <w:color w:val="333333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77DC9"/>
    <w:multiLevelType w:val="hybridMultilevel"/>
    <w:tmpl w:val="23FA8ED6"/>
    <w:lvl w:ilvl="0" w:tplc="0980F0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12D11"/>
    <w:multiLevelType w:val="hybridMultilevel"/>
    <w:tmpl w:val="BA5AB784"/>
    <w:lvl w:ilvl="0" w:tplc="64BE6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CC6F3E"/>
    <w:multiLevelType w:val="hybridMultilevel"/>
    <w:tmpl w:val="2E36325C"/>
    <w:lvl w:ilvl="0" w:tplc="24BE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954CC"/>
    <w:multiLevelType w:val="hybridMultilevel"/>
    <w:tmpl w:val="D19A7AD8"/>
    <w:lvl w:ilvl="0" w:tplc="785828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B0"/>
    <w:rsid w:val="000374AB"/>
    <w:rsid w:val="00037E7C"/>
    <w:rsid w:val="0005432F"/>
    <w:rsid w:val="000735B1"/>
    <w:rsid w:val="00091F0A"/>
    <w:rsid w:val="00093985"/>
    <w:rsid w:val="000E18E4"/>
    <w:rsid w:val="00130EFE"/>
    <w:rsid w:val="001565A4"/>
    <w:rsid w:val="001672D7"/>
    <w:rsid w:val="00180266"/>
    <w:rsid w:val="00192B42"/>
    <w:rsid w:val="001A5D68"/>
    <w:rsid w:val="001C69BD"/>
    <w:rsid w:val="0024242D"/>
    <w:rsid w:val="00271F2B"/>
    <w:rsid w:val="002856D7"/>
    <w:rsid w:val="002E6C8F"/>
    <w:rsid w:val="002F406D"/>
    <w:rsid w:val="00314A88"/>
    <w:rsid w:val="0032268D"/>
    <w:rsid w:val="00353AFD"/>
    <w:rsid w:val="00393CA7"/>
    <w:rsid w:val="003A5E8A"/>
    <w:rsid w:val="003F47A8"/>
    <w:rsid w:val="00421A3E"/>
    <w:rsid w:val="004628BA"/>
    <w:rsid w:val="00481E07"/>
    <w:rsid w:val="00487E12"/>
    <w:rsid w:val="004923AE"/>
    <w:rsid w:val="005074C6"/>
    <w:rsid w:val="005348F8"/>
    <w:rsid w:val="005351BF"/>
    <w:rsid w:val="00583823"/>
    <w:rsid w:val="005C5F09"/>
    <w:rsid w:val="005C7362"/>
    <w:rsid w:val="005E0344"/>
    <w:rsid w:val="006366E5"/>
    <w:rsid w:val="006704AE"/>
    <w:rsid w:val="006C3533"/>
    <w:rsid w:val="006D5A4F"/>
    <w:rsid w:val="006D7330"/>
    <w:rsid w:val="006E18D2"/>
    <w:rsid w:val="007008AC"/>
    <w:rsid w:val="007138D1"/>
    <w:rsid w:val="00726039"/>
    <w:rsid w:val="00730BB0"/>
    <w:rsid w:val="00770B5D"/>
    <w:rsid w:val="00795050"/>
    <w:rsid w:val="007E43B7"/>
    <w:rsid w:val="00804CC0"/>
    <w:rsid w:val="00814831"/>
    <w:rsid w:val="00835B06"/>
    <w:rsid w:val="00897DFD"/>
    <w:rsid w:val="008C30D5"/>
    <w:rsid w:val="008F40C5"/>
    <w:rsid w:val="00901893"/>
    <w:rsid w:val="009122BE"/>
    <w:rsid w:val="00920283"/>
    <w:rsid w:val="0093562B"/>
    <w:rsid w:val="0094035C"/>
    <w:rsid w:val="00980CEF"/>
    <w:rsid w:val="009917A7"/>
    <w:rsid w:val="009A401F"/>
    <w:rsid w:val="009D6BED"/>
    <w:rsid w:val="00A51ECE"/>
    <w:rsid w:val="00A7325C"/>
    <w:rsid w:val="00A92598"/>
    <w:rsid w:val="00B4782B"/>
    <w:rsid w:val="00B63AAC"/>
    <w:rsid w:val="00B84BEE"/>
    <w:rsid w:val="00C00C36"/>
    <w:rsid w:val="00C338DC"/>
    <w:rsid w:val="00CB0FF1"/>
    <w:rsid w:val="00D36C3C"/>
    <w:rsid w:val="00D40BF5"/>
    <w:rsid w:val="00E052C7"/>
    <w:rsid w:val="00E06965"/>
    <w:rsid w:val="00E31C1C"/>
    <w:rsid w:val="00E43B26"/>
    <w:rsid w:val="00E461BC"/>
    <w:rsid w:val="00E63289"/>
    <w:rsid w:val="00E826E3"/>
    <w:rsid w:val="00E9321E"/>
    <w:rsid w:val="00EA0AE8"/>
    <w:rsid w:val="00EA0EBF"/>
    <w:rsid w:val="00EB13BB"/>
    <w:rsid w:val="00EB205E"/>
    <w:rsid w:val="00EB26A1"/>
    <w:rsid w:val="00EE12E6"/>
    <w:rsid w:val="00F312C3"/>
    <w:rsid w:val="00F54D5D"/>
    <w:rsid w:val="00F86E88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69F435"/>
  <w15:chartTrackingRefBased/>
  <w15:docId w15:val="{B76F6B6A-6B0C-3E49-B032-B1190F3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BB0"/>
  </w:style>
  <w:style w:type="paragraph" w:styleId="a5">
    <w:name w:val="footer"/>
    <w:basedOn w:val="a"/>
    <w:link w:val="a6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BB0"/>
  </w:style>
  <w:style w:type="paragraph" w:styleId="a7">
    <w:name w:val="List Paragraph"/>
    <w:basedOn w:val="a"/>
    <w:uiPriority w:val="34"/>
    <w:qFormat/>
    <w:rsid w:val="00730BB0"/>
    <w:pPr>
      <w:ind w:leftChars="400" w:left="840"/>
    </w:pPr>
  </w:style>
  <w:style w:type="character" w:styleId="a8">
    <w:name w:val="Placeholder Text"/>
    <w:basedOn w:val="a0"/>
    <w:uiPriority w:val="99"/>
    <w:semiHidden/>
    <w:rsid w:val="00730BB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85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D5A4F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A4F"/>
    <w:rPr>
      <w:rFonts w:ascii="ＭＳ 明朝" w:eastAsia="ＭＳ 明朝"/>
      <w:sz w:val="18"/>
      <w:szCs w:val="18"/>
    </w:rPr>
  </w:style>
  <w:style w:type="table" w:styleId="ab">
    <w:name w:val="Table Grid"/>
    <w:basedOn w:val="a1"/>
    <w:uiPriority w:val="39"/>
    <w:rsid w:val="0042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40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List Table 2"/>
    <w:basedOn w:val="a1"/>
    <w:uiPriority w:val="47"/>
    <w:rsid w:val="00E43B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A9259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2E3DC-941D-9B42-9F22-54EE86F1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千穂</dc:creator>
  <cp:keywords/>
  <dc:description/>
  <cp:lastModifiedBy>當銘雄紀</cp:lastModifiedBy>
  <cp:revision>2</cp:revision>
  <cp:lastPrinted>2020-08-02T06:22:00Z</cp:lastPrinted>
  <dcterms:created xsi:type="dcterms:W3CDTF">2021-07-20T08:54:00Z</dcterms:created>
  <dcterms:modified xsi:type="dcterms:W3CDTF">2021-07-20T08:54:00Z</dcterms:modified>
</cp:coreProperties>
</file>